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C0533" w14:textId="77777777" w:rsidR="001F1C90" w:rsidRPr="004036A1" w:rsidRDefault="001F1C90" w:rsidP="001F1C90">
      <w:pPr>
        <w:jc w:val="center"/>
        <w:rPr>
          <w:rFonts w:ascii="Franklin Gothic Book" w:hAnsi="Franklin Gothic Book"/>
          <w:bCs/>
        </w:rPr>
      </w:pPr>
    </w:p>
    <w:p w14:paraId="68604579" w14:textId="77777777" w:rsidR="006F2966" w:rsidRPr="004E62BC" w:rsidRDefault="00903CE3" w:rsidP="001F1C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BE5F1"/>
        <w:jc w:val="center"/>
        <w:rPr>
          <w:rFonts w:ascii="Franklin Gothic Book" w:hAnsi="Franklin Gothic Book"/>
          <w:b/>
          <w:bCs/>
          <w:sz w:val="28"/>
          <w:szCs w:val="22"/>
        </w:rPr>
      </w:pPr>
      <w:r w:rsidRPr="004E62BC">
        <w:rPr>
          <w:rFonts w:ascii="Franklin Gothic Book" w:hAnsi="Franklin Gothic Book"/>
          <w:b/>
          <w:bCs/>
          <w:sz w:val="28"/>
          <w:szCs w:val="22"/>
        </w:rPr>
        <w:t xml:space="preserve">COMITÉ </w:t>
      </w:r>
      <w:r w:rsidR="006F2966" w:rsidRPr="004E62BC">
        <w:rPr>
          <w:rFonts w:ascii="Franklin Gothic Book" w:hAnsi="Franklin Gothic Book"/>
          <w:b/>
          <w:bCs/>
          <w:sz w:val="28"/>
          <w:szCs w:val="22"/>
        </w:rPr>
        <w:t>DE</w:t>
      </w:r>
      <w:r w:rsidRPr="004E62BC">
        <w:rPr>
          <w:rFonts w:ascii="Franklin Gothic Book" w:hAnsi="Franklin Gothic Book"/>
          <w:b/>
          <w:bCs/>
          <w:sz w:val="28"/>
          <w:szCs w:val="22"/>
        </w:rPr>
        <w:t>S INFIRMIÈRES ET INFIRMIERS AUXILIAIRE</w:t>
      </w:r>
      <w:r w:rsidR="0061403E" w:rsidRPr="004E62BC">
        <w:rPr>
          <w:rFonts w:ascii="Franklin Gothic Book" w:hAnsi="Franklin Gothic Book"/>
          <w:b/>
          <w:bCs/>
          <w:sz w:val="28"/>
          <w:szCs w:val="22"/>
        </w:rPr>
        <w:t>S</w:t>
      </w:r>
      <w:r w:rsidR="00C85498" w:rsidRPr="004E62BC">
        <w:rPr>
          <w:rFonts w:ascii="Franklin Gothic Book" w:hAnsi="Franklin Gothic Book"/>
          <w:b/>
          <w:bCs/>
          <w:sz w:val="28"/>
          <w:szCs w:val="22"/>
        </w:rPr>
        <w:t xml:space="preserve"> </w:t>
      </w:r>
      <w:r w:rsidRPr="004E62BC">
        <w:rPr>
          <w:rFonts w:ascii="Franklin Gothic Book" w:hAnsi="Franklin Gothic Book"/>
          <w:b/>
          <w:bCs/>
          <w:sz w:val="28"/>
          <w:szCs w:val="22"/>
        </w:rPr>
        <w:t>(C</w:t>
      </w:r>
      <w:r w:rsidR="006F2966" w:rsidRPr="004E62BC">
        <w:rPr>
          <w:rFonts w:ascii="Franklin Gothic Book" w:hAnsi="Franklin Gothic Book"/>
          <w:b/>
          <w:bCs/>
          <w:sz w:val="28"/>
          <w:szCs w:val="22"/>
        </w:rPr>
        <w:t>II</w:t>
      </w:r>
      <w:r w:rsidRPr="004E62BC">
        <w:rPr>
          <w:rFonts w:ascii="Franklin Gothic Book" w:hAnsi="Franklin Gothic Book"/>
          <w:b/>
          <w:bCs/>
          <w:sz w:val="28"/>
          <w:szCs w:val="22"/>
        </w:rPr>
        <w:t>A</w:t>
      </w:r>
      <w:r w:rsidR="006F2966" w:rsidRPr="004E62BC">
        <w:rPr>
          <w:rFonts w:ascii="Franklin Gothic Book" w:hAnsi="Franklin Gothic Book"/>
          <w:b/>
          <w:bCs/>
          <w:sz w:val="28"/>
          <w:szCs w:val="22"/>
        </w:rPr>
        <w:t>)</w:t>
      </w:r>
    </w:p>
    <w:p w14:paraId="50562BE4" w14:textId="11A6601A" w:rsidR="008079B3" w:rsidRPr="00B53E51" w:rsidRDefault="006F2966" w:rsidP="001F1C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BE5F1"/>
        <w:jc w:val="center"/>
        <w:rPr>
          <w:rFonts w:ascii="Franklin Gothic Book" w:hAnsi="Franklin Gothic Book"/>
          <w:b/>
          <w:bCs/>
          <w:sz w:val="26"/>
          <w:szCs w:val="26"/>
        </w:rPr>
      </w:pPr>
      <w:r w:rsidRPr="00B53E51">
        <w:rPr>
          <w:rFonts w:ascii="Franklin Gothic Book" w:hAnsi="Franklin Gothic Book"/>
          <w:b/>
          <w:bCs/>
          <w:sz w:val="26"/>
          <w:szCs w:val="26"/>
        </w:rPr>
        <w:t>CALENDRIER 20</w:t>
      </w:r>
      <w:r w:rsidR="00424513">
        <w:rPr>
          <w:rFonts w:ascii="Franklin Gothic Book" w:hAnsi="Franklin Gothic Book"/>
          <w:b/>
          <w:bCs/>
          <w:sz w:val="26"/>
          <w:szCs w:val="26"/>
        </w:rPr>
        <w:t>20</w:t>
      </w:r>
      <w:r w:rsidRPr="00B53E51">
        <w:rPr>
          <w:rFonts w:ascii="Franklin Gothic Book" w:hAnsi="Franklin Gothic Book"/>
          <w:b/>
          <w:bCs/>
          <w:sz w:val="26"/>
          <w:szCs w:val="26"/>
        </w:rPr>
        <w:t>-20</w:t>
      </w:r>
      <w:r w:rsidR="00424513">
        <w:rPr>
          <w:rFonts w:ascii="Franklin Gothic Book" w:hAnsi="Franklin Gothic Book"/>
          <w:b/>
          <w:bCs/>
          <w:sz w:val="26"/>
          <w:szCs w:val="26"/>
        </w:rPr>
        <w:t>21</w:t>
      </w:r>
      <w:r w:rsidR="0018183D">
        <w:rPr>
          <w:rFonts w:ascii="Franklin Gothic Book" w:hAnsi="Franklin Gothic Book"/>
          <w:b/>
          <w:bCs/>
          <w:sz w:val="26"/>
          <w:szCs w:val="26"/>
        </w:rPr>
        <w:t xml:space="preserve">  |  </w:t>
      </w:r>
      <w:r w:rsidR="008079B3" w:rsidRPr="00B53E51">
        <w:rPr>
          <w:rFonts w:ascii="Franklin Gothic Book" w:hAnsi="Franklin Gothic Book"/>
          <w:b/>
          <w:bCs/>
          <w:sz w:val="26"/>
          <w:szCs w:val="26"/>
        </w:rPr>
        <w:t>SEMAINES</w:t>
      </w:r>
      <w:r w:rsidR="00AE1B6B">
        <w:rPr>
          <w:rFonts w:ascii="Franklin Gothic Book" w:hAnsi="Franklin Gothic Book"/>
          <w:b/>
          <w:bCs/>
          <w:sz w:val="26"/>
          <w:szCs w:val="26"/>
        </w:rPr>
        <w:t xml:space="preserve"> </w:t>
      </w:r>
      <w:r w:rsidR="00424513">
        <w:rPr>
          <w:rFonts w:ascii="Franklin Gothic Book" w:hAnsi="Franklin Gothic Book"/>
          <w:b/>
          <w:bCs/>
          <w:sz w:val="26"/>
          <w:szCs w:val="26"/>
        </w:rPr>
        <w:t xml:space="preserve">x-x-x </w:t>
      </w:r>
      <w:r w:rsidR="008079B3" w:rsidRPr="00B806A3">
        <w:rPr>
          <w:rFonts w:ascii="Franklin Gothic Book" w:hAnsi="Franklin Gothic Book"/>
          <w:b/>
          <w:bCs/>
          <w:sz w:val="26"/>
          <w:szCs w:val="26"/>
        </w:rPr>
        <w:t>(J</w:t>
      </w:r>
      <w:r w:rsidR="008079B3" w:rsidRPr="00B53E51">
        <w:rPr>
          <w:rFonts w:ascii="Franklin Gothic Book" w:hAnsi="Franklin Gothic Book"/>
          <w:b/>
          <w:bCs/>
          <w:sz w:val="26"/>
          <w:szCs w:val="26"/>
        </w:rPr>
        <w:t>EUDI</w:t>
      </w:r>
      <w:bookmarkStart w:id="0" w:name="_GoBack"/>
      <w:bookmarkEnd w:id="0"/>
      <w:r w:rsidR="008079B3" w:rsidRPr="00B53E51">
        <w:rPr>
          <w:rFonts w:ascii="Franklin Gothic Book" w:hAnsi="Franklin Gothic Book"/>
          <w:b/>
          <w:bCs/>
          <w:sz w:val="26"/>
          <w:szCs w:val="26"/>
        </w:rPr>
        <w:t>)</w:t>
      </w:r>
    </w:p>
    <w:p w14:paraId="14DEAA1D" w14:textId="77777777" w:rsidR="006F2966" w:rsidRPr="00B53E51" w:rsidRDefault="00903CE3" w:rsidP="00B53E51">
      <w:pPr>
        <w:tabs>
          <w:tab w:val="right" w:pos="9923"/>
        </w:tabs>
        <w:spacing w:before="180"/>
        <w:rPr>
          <w:rFonts w:ascii="Franklin Gothic Book" w:hAnsi="Franklin Gothic Book"/>
          <w:bCs/>
          <w:szCs w:val="26"/>
        </w:rPr>
      </w:pPr>
      <w:r w:rsidRPr="00B53E51">
        <w:rPr>
          <w:rFonts w:ascii="Franklin Gothic Book" w:hAnsi="Franklin Gothic Book"/>
          <w:bCs/>
          <w:szCs w:val="26"/>
        </w:rPr>
        <w:t>Groupe de travail : 8</w:t>
      </w:r>
      <w:r w:rsidR="008079B3" w:rsidRPr="00B53E51">
        <w:rPr>
          <w:rFonts w:ascii="Franklin Gothic Book" w:hAnsi="Franklin Gothic Book"/>
          <w:bCs/>
          <w:szCs w:val="26"/>
        </w:rPr>
        <w:t> </w:t>
      </w:r>
      <w:r w:rsidRPr="00B53E51">
        <w:rPr>
          <w:rFonts w:ascii="Franklin Gothic Book" w:hAnsi="Franklin Gothic Book"/>
          <w:bCs/>
          <w:szCs w:val="26"/>
        </w:rPr>
        <w:t>h</w:t>
      </w:r>
      <w:r w:rsidR="008079B3" w:rsidRPr="00B53E51">
        <w:rPr>
          <w:rFonts w:ascii="Franklin Gothic Book" w:hAnsi="Franklin Gothic Book"/>
          <w:bCs/>
          <w:szCs w:val="26"/>
        </w:rPr>
        <w:t> </w:t>
      </w:r>
      <w:r w:rsidRPr="00B53E51">
        <w:rPr>
          <w:rFonts w:ascii="Franklin Gothic Book" w:hAnsi="Franklin Gothic Book"/>
          <w:bCs/>
          <w:szCs w:val="26"/>
        </w:rPr>
        <w:t>30 à 12</w:t>
      </w:r>
      <w:r w:rsidR="008079B3" w:rsidRPr="00B53E51">
        <w:rPr>
          <w:rFonts w:ascii="Franklin Gothic Book" w:hAnsi="Franklin Gothic Book"/>
          <w:bCs/>
          <w:szCs w:val="26"/>
        </w:rPr>
        <w:t> </w:t>
      </w:r>
      <w:r w:rsidRPr="00B53E51">
        <w:rPr>
          <w:rFonts w:ascii="Franklin Gothic Book" w:hAnsi="Franklin Gothic Book"/>
          <w:bCs/>
          <w:szCs w:val="26"/>
        </w:rPr>
        <w:t>h</w:t>
      </w:r>
      <w:r w:rsidR="008079B3" w:rsidRPr="00B53E51">
        <w:rPr>
          <w:rFonts w:ascii="Franklin Gothic Book" w:hAnsi="Franklin Gothic Book"/>
          <w:bCs/>
          <w:szCs w:val="26"/>
        </w:rPr>
        <w:t> </w:t>
      </w:r>
      <w:r w:rsidRPr="00B53E51">
        <w:rPr>
          <w:rFonts w:ascii="Franklin Gothic Book" w:hAnsi="Franklin Gothic Book"/>
          <w:bCs/>
          <w:szCs w:val="26"/>
        </w:rPr>
        <w:t>30</w:t>
      </w:r>
      <w:r w:rsidR="00B53E51" w:rsidRPr="00B53E51">
        <w:rPr>
          <w:rFonts w:ascii="Franklin Gothic Book" w:hAnsi="Franklin Gothic Book"/>
          <w:bCs/>
          <w:szCs w:val="26"/>
        </w:rPr>
        <w:tab/>
      </w:r>
      <w:r w:rsidR="00FF4FFA" w:rsidRPr="00B53E51">
        <w:rPr>
          <w:rFonts w:ascii="Franklin Gothic Book" w:hAnsi="Franklin Gothic Book"/>
          <w:bCs/>
          <w:szCs w:val="26"/>
        </w:rPr>
        <w:t>Assemblée : 13</w:t>
      </w:r>
      <w:r w:rsidR="008079B3" w:rsidRPr="00B53E51">
        <w:rPr>
          <w:rFonts w:ascii="Franklin Gothic Book" w:hAnsi="Franklin Gothic Book"/>
          <w:bCs/>
          <w:szCs w:val="26"/>
        </w:rPr>
        <w:t> </w:t>
      </w:r>
      <w:r w:rsidR="00FF4FFA" w:rsidRPr="00B53E51">
        <w:rPr>
          <w:rFonts w:ascii="Franklin Gothic Book" w:hAnsi="Franklin Gothic Book"/>
          <w:bCs/>
          <w:szCs w:val="26"/>
        </w:rPr>
        <w:t>h</w:t>
      </w:r>
      <w:r w:rsidR="008079B3" w:rsidRPr="00B53E51">
        <w:rPr>
          <w:rFonts w:ascii="Franklin Gothic Book" w:hAnsi="Franklin Gothic Book"/>
          <w:bCs/>
          <w:szCs w:val="26"/>
        </w:rPr>
        <w:t> </w:t>
      </w:r>
      <w:r w:rsidR="00FF4FFA" w:rsidRPr="00B53E51">
        <w:rPr>
          <w:rFonts w:ascii="Franklin Gothic Book" w:hAnsi="Franklin Gothic Book"/>
          <w:bCs/>
          <w:szCs w:val="26"/>
        </w:rPr>
        <w:t>30 à 16</w:t>
      </w:r>
      <w:r w:rsidR="008079B3" w:rsidRPr="00B53E51">
        <w:rPr>
          <w:rFonts w:ascii="Franklin Gothic Book" w:hAnsi="Franklin Gothic Book"/>
          <w:bCs/>
          <w:szCs w:val="26"/>
        </w:rPr>
        <w:t> </w:t>
      </w:r>
      <w:r w:rsidR="00FF4FFA" w:rsidRPr="00B53E51">
        <w:rPr>
          <w:rFonts w:ascii="Franklin Gothic Book" w:hAnsi="Franklin Gothic Book"/>
          <w:bCs/>
          <w:szCs w:val="26"/>
        </w:rPr>
        <w:t>h</w:t>
      </w:r>
      <w:r w:rsidR="008079B3" w:rsidRPr="00B53E51">
        <w:rPr>
          <w:rFonts w:ascii="Franklin Gothic Book" w:hAnsi="Franklin Gothic Book"/>
          <w:bCs/>
          <w:szCs w:val="26"/>
        </w:rPr>
        <w:t> </w:t>
      </w:r>
      <w:r w:rsidR="00FF4FFA" w:rsidRPr="00B53E51">
        <w:rPr>
          <w:rFonts w:ascii="Franklin Gothic Book" w:hAnsi="Franklin Gothic Book"/>
          <w:bCs/>
          <w:szCs w:val="26"/>
        </w:rPr>
        <w:t>30</w:t>
      </w:r>
    </w:p>
    <w:p w14:paraId="3D30DDAC" w14:textId="77777777" w:rsidR="00BB7AA0" w:rsidRPr="009E6CAC" w:rsidRDefault="00BB7AA0" w:rsidP="00BB7AA0">
      <w:pPr>
        <w:jc w:val="center"/>
        <w:rPr>
          <w:rFonts w:ascii="Franklin Gothic Book" w:hAnsi="Franklin Gothic Book"/>
          <w:bCs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240"/>
        <w:gridCol w:w="4550"/>
      </w:tblGrid>
      <w:tr w:rsidR="006F2966" w:rsidRPr="00BB7AA0" w14:paraId="2B3F8845" w14:textId="77777777" w:rsidTr="002A3FFE">
        <w:trPr>
          <w:trHeight w:val="397"/>
          <w:jc w:val="center"/>
        </w:trPr>
        <w:tc>
          <w:tcPr>
            <w:tcW w:w="3289" w:type="dxa"/>
            <w:shd w:val="clear" w:color="auto" w:fill="4F81BD"/>
            <w:vAlign w:val="center"/>
          </w:tcPr>
          <w:p w14:paraId="16B4DFBC" w14:textId="77777777" w:rsidR="006F2966" w:rsidRPr="006F2966" w:rsidRDefault="006F2966" w:rsidP="00F450AF">
            <w:pPr>
              <w:jc w:val="center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6F2966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240" w:type="dxa"/>
            <w:shd w:val="clear" w:color="auto" w:fill="4F81BD"/>
            <w:vAlign w:val="center"/>
          </w:tcPr>
          <w:p w14:paraId="33F7F761" w14:textId="77777777" w:rsidR="006F2966" w:rsidRPr="006F2966" w:rsidRDefault="006F2966" w:rsidP="00F450AF">
            <w:pPr>
              <w:jc w:val="center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6F2966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HEURE</w:t>
            </w:r>
          </w:p>
        </w:tc>
        <w:tc>
          <w:tcPr>
            <w:tcW w:w="4550" w:type="dxa"/>
            <w:shd w:val="clear" w:color="auto" w:fill="4F81BD"/>
            <w:vAlign w:val="center"/>
          </w:tcPr>
          <w:p w14:paraId="4ADA1409" w14:textId="77777777" w:rsidR="006F2966" w:rsidRPr="006F2966" w:rsidRDefault="006F2966" w:rsidP="00F450AF">
            <w:pPr>
              <w:jc w:val="center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6F2966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LIEU</w:t>
            </w:r>
          </w:p>
        </w:tc>
      </w:tr>
      <w:tr w:rsidR="009E6CAC" w:rsidRPr="00BB7AA0" w14:paraId="7771780E" w14:textId="77777777" w:rsidTr="002A3FFE">
        <w:trPr>
          <w:trHeight w:val="397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3F5B813A" w14:textId="77777777" w:rsidR="009E6CAC" w:rsidRPr="002F7715" w:rsidRDefault="00142C46" w:rsidP="00424513">
            <w:pPr>
              <w:rPr>
                <w:rFonts w:ascii="Franklin Gothic Book" w:hAnsi="Franklin Gothic Book"/>
                <w:bCs/>
                <w:sz w:val="20"/>
                <w:szCs w:val="20"/>
                <w:highlight w:val="green"/>
              </w:rPr>
            </w:pPr>
            <w:r w:rsidRPr="002D6A7E">
              <w:rPr>
                <w:rFonts w:ascii="Franklin Gothic Book" w:hAnsi="Franklin Gothic Book"/>
                <w:bCs/>
                <w:sz w:val="20"/>
                <w:szCs w:val="20"/>
              </w:rPr>
              <w:t xml:space="preserve">Jeudi </w:t>
            </w:r>
            <w:r w:rsidR="00424513">
              <w:rPr>
                <w:rFonts w:ascii="Franklin Gothic Book" w:hAnsi="Franklin Gothic Book"/>
                <w:bCs/>
                <w:sz w:val="20"/>
                <w:szCs w:val="20"/>
              </w:rPr>
              <w:t>xx</w:t>
            </w:r>
            <w:r w:rsidR="00535702" w:rsidRPr="002D6A7E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Pr="002D6A7E">
              <w:rPr>
                <w:rFonts w:ascii="Franklin Gothic Book" w:hAnsi="Franklin Gothic Book"/>
                <w:bCs/>
                <w:sz w:val="20"/>
                <w:szCs w:val="20"/>
              </w:rPr>
              <w:t>septembre 20</w:t>
            </w:r>
            <w:r w:rsidR="00424513">
              <w:rPr>
                <w:rFonts w:ascii="Franklin Gothic Book" w:hAnsi="Franklin Gothic Book"/>
                <w:bCs/>
                <w:sz w:val="20"/>
                <w:szCs w:val="20"/>
              </w:rPr>
              <w:t>2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47976D2" w14:textId="77777777" w:rsidR="009E6CAC" w:rsidRPr="002F7715" w:rsidRDefault="009E6CAC" w:rsidP="00F450A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F7715">
              <w:rPr>
                <w:rFonts w:ascii="Franklin Gothic Book" w:hAnsi="Franklin Gothic Book"/>
                <w:bCs/>
                <w:sz w:val="20"/>
                <w:szCs w:val="20"/>
              </w:rPr>
              <w:t>8 h 30 à 16 h 30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32D02D95" w14:textId="77777777" w:rsidR="009E6CAC" w:rsidRPr="002F7715" w:rsidRDefault="001E6B72" w:rsidP="00817C76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F7715">
              <w:rPr>
                <w:rFonts w:ascii="Franklin Gothic Book" w:hAnsi="Franklin Gothic Book"/>
                <w:bCs/>
                <w:sz w:val="20"/>
                <w:szCs w:val="20"/>
              </w:rPr>
              <w:t xml:space="preserve">Édifice </w:t>
            </w:r>
            <w:r w:rsidR="00817C76">
              <w:rPr>
                <w:rFonts w:ascii="Franklin Gothic Book" w:hAnsi="Franklin Gothic Book"/>
                <w:bCs/>
                <w:sz w:val="20"/>
                <w:szCs w:val="20"/>
              </w:rPr>
              <w:t>xxx</w:t>
            </w:r>
            <w:r w:rsidRPr="002F7715">
              <w:rPr>
                <w:rFonts w:ascii="Franklin Gothic Book" w:hAnsi="Franklin Gothic Book"/>
                <w:bCs/>
                <w:sz w:val="20"/>
                <w:szCs w:val="20"/>
              </w:rPr>
              <w:t>, salle 2408-B</w:t>
            </w:r>
          </w:p>
        </w:tc>
      </w:tr>
      <w:tr w:rsidR="009E6CAC" w:rsidRPr="00BB7AA0" w14:paraId="339046A1" w14:textId="77777777" w:rsidTr="00D22444">
        <w:trPr>
          <w:trHeight w:val="482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5717A380" w14:textId="77777777" w:rsidR="009E6CAC" w:rsidRPr="001647DF" w:rsidRDefault="009E6CAC" w:rsidP="00535702">
            <w:pPr>
              <w:rPr>
                <w:rFonts w:ascii="Franklin Gothic Book" w:hAnsi="Franklin Gothic Book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0E84D6D" w14:textId="77777777" w:rsidR="004E62BC" w:rsidRPr="001647DF" w:rsidRDefault="004E62BC" w:rsidP="00F450AF">
            <w:pPr>
              <w:jc w:val="center"/>
              <w:rPr>
                <w:rFonts w:ascii="Franklin Gothic Book" w:hAnsi="Franklin Gothic Book"/>
                <w:bCs/>
                <w:dstrike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2AEF25F7" w14:textId="77777777" w:rsidR="009E6CAC" w:rsidRPr="001647DF" w:rsidRDefault="009E6CAC" w:rsidP="00451D5C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E6CAC" w:rsidRPr="00BB7AA0" w14:paraId="556804C7" w14:textId="77777777" w:rsidTr="002A3FFE">
        <w:trPr>
          <w:trHeight w:val="397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40F2566B" w14:textId="77777777" w:rsidR="009E6CAC" w:rsidRPr="002F7715" w:rsidRDefault="009E6CAC" w:rsidP="009C4539">
            <w:pPr>
              <w:rPr>
                <w:rFonts w:ascii="Franklin Gothic Book" w:hAnsi="Franklin Gothic Book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BEA2F19" w14:textId="77777777" w:rsidR="009E6CAC" w:rsidRPr="002F7715" w:rsidRDefault="009E6CAC" w:rsidP="00F450A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521D9EF5" w14:textId="77777777" w:rsidR="009E6CAC" w:rsidRPr="002F7715" w:rsidRDefault="009E6CAC" w:rsidP="00451D5C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E6CAC" w:rsidRPr="00BB7AA0" w14:paraId="066237AE" w14:textId="77777777" w:rsidTr="00D22444">
        <w:trPr>
          <w:trHeight w:val="436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128C3617" w14:textId="77777777" w:rsidR="009E6CAC" w:rsidRPr="00A96D0F" w:rsidRDefault="009E6CAC" w:rsidP="00424513">
            <w:pPr>
              <w:rPr>
                <w:rFonts w:ascii="Franklin Gothic Book" w:hAnsi="Franklin Gothic Book"/>
                <w:bCs/>
                <w:dstrike/>
                <w:sz w:val="20"/>
                <w:szCs w:val="20"/>
                <w:highlight w:val="green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803C422" w14:textId="77777777" w:rsidR="009E6CAC" w:rsidRPr="00A96D0F" w:rsidRDefault="009E6CAC" w:rsidP="00F450AF">
            <w:pPr>
              <w:jc w:val="center"/>
              <w:rPr>
                <w:rFonts w:ascii="Franklin Gothic Book" w:hAnsi="Franklin Gothic Book"/>
                <w:bCs/>
                <w:dstrike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33881389" w14:textId="77777777" w:rsidR="009E6CAC" w:rsidRPr="001647DF" w:rsidRDefault="009E6CAC" w:rsidP="00451D5C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E6CAC" w:rsidRPr="00BB7AA0" w14:paraId="094A4422" w14:textId="77777777" w:rsidTr="002A3FFE">
        <w:trPr>
          <w:trHeight w:val="397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00FEB793" w14:textId="77777777" w:rsidR="009E6CAC" w:rsidRPr="004B160E" w:rsidRDefault="009E6CAC" w:rsidP="009B06A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6D54011" w14:textId="77777777" w:rsidR="009E6CAC" w:rsidRPr="002F7715" w:rsidRDefault="009E6CAC" w:rsidP="0065047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7E07B8D2" w14:textId="77777777" w:rsidR="009E6CAC" w:rsidRPr="002F7715" w:rsidRDefault="009E6CAC" w:rsidP="00451D5C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C4539" w:rsidRPr="00BB7AA0" w14:paraId="7C1093B2" w14:textId="77777777" w:rsidTr="00D22444">
        <w:trPr>
          <w:trHeight w:val="464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012478F0" w14:textId="77777777" w:rsidR="009C4539" w:rsidRPr="004B160E" w:rsidRDefault="009C4539" w:rsidP="009B06A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F404595" w14:textId="77777777" w:rsidR="009C4539" w:rsidRPr="002F7715" w:rsidRDefault="009C4539" w:rsidP="00F450A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0FBA6064" w14:textId="77777777" w:rsidR="009C4539" w:rsidRPr="002F7715" w:rsidRDefault="009C4539" w:rsidP="00451D5C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E6CAC" w:rsidRPr="00BB7AA0" w14:paraId="79AE2AD8" w14:textId="77777777" w:rsidTr="00D22444">
        <w:trPr>
          <w:trHeight w:val="415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22FF1CC9" w14:textId="77777777" w:rsidR="009E6CAC" w:rsidRPr="004B160E" w:rsidRDefault="009E6CAC" w:rsidP="00290B60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0000E15" w14:textId="77777777" w:rsidR="009E6CAC" w:rsidRPr="002F7715" w:rsidRDefault="009E6CAC" w:rsidP="0042451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0D2904EA" w14:textId="77777777" w:rsidR="001B130E" w:rsidRPr="002F7715" w:rsidRDefault="001B130E" w:rsidP="0042451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E6CAC" w:rsidRPr="00BB7AA0" w14:paraId="477132C6" w14:textId="77777777" w:rsidTr="002A3FFE">
        <w:trPr>
          <w:trHeight w:val="397"/>
          <w:jc w:val="center"/>
        </w:trPr>
        <w:tc>
          <w:tcPr>
            <w:tcW w:w="3289" w:type="dxa"/>
            <w:shd w:val="clear" w:color="auto" w:fill="auto"/>
            <w:vAlign w:val="center"/>
          </w:tcPr>
          <w:p w14:paraId="29AE9642" w14:textId="77777777" w:rsidR="009E6CAC" w:rsidRPr="004B160E" w:rsidRDefault="009E6CAC" w:rsidP="00254DC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9C72A22" w14:textId="77777777" w:rsidR="009E6CAC" w:rsidRPr="002F7715" w:rsidRDefault="009E6CAC" w:rsidP="00871B2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58A8311E" w14:textId="77777777" w:rsidR="009E6CAC" w:rsidRPr="002F7715" w:rsidRDefault="009E6CAC" w:rsidP="00451D5C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14:paraId="5CB5BED4" w14:textId="77777777" w:rsidR="006F2966" w:rsidRDefault="006F2966" w:rsidP="00BB7AA0">
      <w:pPr>
        <w:jc w:val="center"/>
        <w:rPr>
          <w:rFonts w:ascii="Franklin Gothic Book" w:hAnsi="Franklin Gothic Book"/>
          <w:bCs/>
          <w:sz w:val="20"/>
          <w:szCs w:val="22"/>
        </w:rPr>
      </w:pPr>
    </w:p>
    <w:p w14:paraId="4366B03E" w14:textId="77777777" w:rsidR="00B53E51" w:rsidRDefault="00B53E51" w:rsidP="00BB7AA0">
      <w:pPr>
        <w:jc w:val="center"/>
        <w:rPr>
          <w:rFonts w:ascii="Franklin Gothic Book" w:hAnsi="Franklin Gothic Book"/>
          <w:bCs/>
          <w:sz w:val="20"/>
          <w:szCs w:val="22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1814"/>
        <w:gridCol w:w="3784"/>
        <w:gridCol w:w="1909"/>
      </w:tblGrid>
      <w:tr w:rsidR="00B53E51" w:rsidRPr="006E30BA" w14:paraId="49558B34" w14:textId="77777777" w:rsidTr="00CB0BB8">
        <w:trPr>
          <w:trHeight w:val="397"/>
          <w:jc w:val="center"/>
        </w:trPr>
        <w:tc>
          <w:tcPr>
            <w:tcW w:w="10289" w:type="dxa"/>
            <w:gridSpan w:val="4"/>
            <w:shd w:val="clear" w:color="auto" w:fill="4F81BD" w:themeFill="accent1"/>
            <w:vAlign w:val="center"/>
          </w:tcPr>
          <w:p w14:paraId="55842392" w14:textId="77777777" w:rsidR="00B53E51" w:rsidRPr="00EB5F64" w:rsidRDefault="00B53E51" w:rsidP="00CB0BB8">
            <w:pPr>
              <w:jc w:val="center"/>
              <w:rPr>
                <w:rFonts w:ascii="Franklin Gothic Book" w:hAnsi="Franklin Gothic Book"/>
                <w:b/>
                <w:color w:val="FFFFFF"/>
                <w:szCs w:val="22"/>
              </w:rPr>
            </w:pPr>
            <w:r>
              <w:rPr>
                <w:rFonts w:ascii="Franklin Gothic Book" w:hAnsi="Franklin Gothic Book"/>
                <w:b/>
                <w:color w:val="FFFFFF"/>
                <w:szCs w:val="22"/>
              </w:rPr>
              <w:t>MEMBRES DU CIIA</w:t>
            </w:r>
          </w:p>
        </w:tc>
      </w:tr>
      <w:tr w:rsidR="00B53E51" w:rsidRPr="006E30BA" w14:paraId="0E533E72" w14:textId="77777777" w:rsidTr="00CB0BB8">
        <w:trPr>
          <w:trHeight w:val="397"/>
          <w:jc w:val="center"/>
        </w:trPr>
        <w:tc>
          <w:tcPr>
            <w:tcW w:w="2782" w:type="dxa"/>
            <w:shd w:val="clear" w:color="auto" w:fill="4F81BD"/>
            <w:vAlign w:val="center"/>
          </w:tcPr>
          <w:p w14:paraId="71CA2AB2" w14:textId="77777777" w:rsidR="00B53E51" w:rsidRPr="00EB5F64" w:rsidRDefault="00B53E51" w:rsidP="00CB0BB8">
            <w:pPr>
              <w:jc w:val="center"/>
              <w:rPr>
                <w:rFonts w:ascii="Franklin Gothic Book" w:hAnsi="Franklin Gothic Book"/>
                <w:b/>
                <w:color w:val="FFFFFF"/>
                <w:sz w:val="22"/>
                <w:szCs w:val="22"/>
              </w:rPr>
            </w:pPr>
            <w:r w:rsidRPr="00EB5F64">
              <w:rPr>
                <w:rFonts w:ascii="Franklin Gothic Book" w:hAnsi="Franklin Gothic Book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1814" w:type="dxa"/>
            <w:shd w:val="clear" w:color="auto" w:fill="4F81BD"/>
            <w:vAlign w:val="center"/>
          </w:tcPr>
          <w:p w14:paraId="73D4E293" w14:textId="77777777" w:rsidR="00B53E51" w:rsidRPr="00EB5F64" w:rsidRDefault="00B53E51" w:rsidP="00CB0BB8">
            <w:pPr>
              <w:jc w:val="center"/>
              <w:rPr>
                <w:rFonts w:ascii="Franklin Gothic Book" w:hAnsi="Franklin Gothic Book"/>
                <w:b/>
                <w:color w:val="FFFFFF"/>
                <w:sz w:val="22"/>
                <w:szCs w:val="22"/>
              </w:rPr>
            </w:pPr>
            <w:r w:rsidRPr="00EB5F64">
              <w:rPr>
                <w:rFonts w:ascii="Franklin Gothic Book" w:hAnsi="Franklin Gothic Book"/>
                <w:b/>
                <w:color w:val="FFFFFF"/>
                <w:sz w:val="22"/>
                <w:szCs w:val="22"/>
              </w:rPr>
              <w:t>TITRE D’EMPLOI</w:t>
            </w:r>
          </w:p>
        </w:tc>
        <w:tc>
          <w:tcPr>
            <w:tcW w:w="3784" w:type="dxa"/>
            <w:shd w:val="clear" w:color="auto" w:fill="4F81BD"/>
            <w:vAlign w:val="center"/>
          </w:tcPr>
          <w:p w14:paraId="4905219B" w14:textId="77777777" w:rsidR="00B53E51" w:rsidRPr="00EB5F64" w:rsidRDefault="00B53E51" w:rsidP="00CB0BB8">
            <w:pPr>
              <w:jc w:val="center"/>
              <w:rPr>
                <w:rFonts w:ascii="Franklin Gothic Book" w:hAnsi="Franklin Gothic Book"/>
                <w:b/>
                <w:color w:val="FFFFFF"/>
                <w:sz w:val="22"/>
                <w:szCs w:val="22"/>
              </w:rPr>
            </w:pPr>
            <w:r w:rsidRPr="00EB5F64">
              <w:rPr>
                <w:rFonts w:ascii="Franklin Gothic Book" w:hAnsi="Franklin Gothic Book"/>
                <w:b/>
                <w:color w:val="FFFFFF"/>
                <w:sz w:val="22"/>
                <w:szCs w:val="22"/>
              </w:rPr>
              <w:t>DIRECTION</w:t>
            </w:r>
          </w:p>
        </w:tc>
        <w:tc>
          <w:tcPr>
            <w:tcW w:w="1909" w:type="dxa"/>
            <w:shd w:val="clear" w:color="auto" w:fill="4F81BD"/>
            <w:vAlign w:val="center"/>
          </w:tcPr>
          <w:p w14:paraId="64E7090E" w14:textId="77777777" w:rsidR="00B53E51" w:rsidRPr="00EB5F64" w:rsidRDefault="00B53E51" w:rsidP="00CB0BB8">
            <w:pPr>
              <w:jc w:val="center"/>
              <w:rPr>
                <w:rFonts w:ascii="Franklin Gothic Book" w:hAnsi="Franklin Gothic Book"/>
                <w:b/>
                <w:color w:val="FFFFFF"/>
                <w:sz w:val="22"/>
                <w:szCs w:val="22"/>
              </w:rPr>
            </w:pPr>
            <w:r w:rsidRPr="00EB5F64">
              <w:rPr>
                <w:rFonts w:ascii="Franklin Gothic Book" w:hAnsi="Franklin Gothic Book"/>
                <w:b/>
                <w:color w:val="FFFFFF"/>
                <w:sz w:val="22"/>
                <w:szCs w:val="22"/>
              </w:rPr>
              <w:t>PORT D’ATTACHE</w:t>
            </w:r>
          </w:p>
        </w:tc>
      </w:tr>
      <w:tr w:rsidR="00B53E51" w:rsidRPr="006E30BA" w14:paraId="084F846E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2A8F6585" w14:textId="77777777" w:rsidR="00B53E51" w:rsidRPr="00AD1611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, P</w:t>
            </w:r>
            <w:r w:rsidR="00B32EFC" w:rsidRPr="00AD1611">
              <w:rPr>
                <w:rFonts w:ascii="Franklin Gothic Book" w:hAnsi="Franklin Gothic Book"/>
                <w:sz w:val="19"/>
                <w:szCs w:val="19"/>
              </w:rPr>
              <w:t>résidente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CIIA</w:t>
            </w:r>
          </w:p>
        </w:tc>
        <w:tc>
          <w:tcPr>
            <w:tcW w:w="1814" w:type="dxa"/>
            <w:vAlign w:val="center"/>
          </w:tcPr>
          <w:p w14:paraId="5A366B71" w14:textId="77777777" w:rsidR="00B53E51" w:rsidRPr="004B2F27" w:rsidRDefault="00B53E51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Infirmière auxiliai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4C4BCDE" w14:textId="77777777" w:rsidR="00B53E51" w:rsidRPr="004B2F27" w:rsidRDefault="00E15067" w:rsidP="00086EE9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 w:rsidR="00086EE9"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A8E834A" w14:textId="77777777" w:rsidR="00B53E51" w:rsidRPr="004B2F27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Région A</w:t>
            </w:r>
          </w:p>
        </w:tc>
      </w:tr>
      <w:tr w:rsidR="00B53E51" w:rsidRPr="006E30BA" w14:paraId="2C1C4127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6D981B91" w14:textId="77777777" w:rsidR="00B53E51" w:rsidRPr="00AD1611" w:rsidRDefault="00424513" w:rsidP="00424513">
            <w:pPr>
              <w:spacing w:after="60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, V</w:t>
            </w:r>
            <w:r w:rsidR="00B32EFC" w:rsidRPr="00AD1611">
              <w:rPr>
                <w:rFonts w:ascii="Franklin Gothic Book" w:hAnsi="Franklin Gothic Book"/>
                <w:sz w:val="19"/>
                <w:szCs w:val="19"/>
              </w:rPr>
              <w:t>ice-présidente</w:t>
            </w:r>
            <w:r w:rsidR="00B53E51" w:rsidRPr="00AD1611"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  <w:r>
              <w:rPr>
                <w:rFonts w:ascii="Franklin Gothic Book" w:hAnsi="Franklin Gothic Book"/>
                <w:sz w:val="19"/>
                <w:szCs w:val="19"/>
              </w:rPr>
              <w:t>CIIA</w:t>
            </w:r>
          </w:p>
        </w:tc>
        <w:tc>
          <w:tcPr>
            <w:tcW w:w="1814" w:type="dxa"/>
            <w:vAlign w:val="center"/>
          </w:tcPr>
          <w:p w14:paraId="7F667EEF" w14:textId="77777777" w:rsidR="00B53E51" w:rsidRPr="004B2F27" w:rsidRDefault="00B53E51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Infirmière auxiliai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1A20A15F" w14:textId="77777777" w:rsidR="00B53E51" w:rsidRPr="004B2F27" w:rsidRDefault="00086EE9" w:rsidP="00EA0BD3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0DB6771" w14:textId="77777777" w:rsidR="00B53E51" w:rsidRPr="004B2F27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Région B</w:t>
            </w:r>
          </w:p>
        </w:tc>
      </w:tr>
      <w:tr w:rsidR="00776936" w:rsidRPr="006E30BA" w14:paraId="213FB186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52FC4C9C" w14:textId="77777777" w:rsidR="00776936" w:rsidRPr="00AD1611" w:rsidRDefault="00424513" w:rsidP="00424513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</w:t>
            </w:r>
            <w:r w:rsidR="00B32EFC" w:rsidRPr="00AD1611">
              <w:rPr>
                <w:rFonts w:ascii="Franklin Gothic Book" w:hAnsi="Franklin Gothic Book"/>
                <w:sz w:val="19"/>
                <w:szCs w:val="19"/>
              </w:rPr>
              <w:t xml:space="preserve">, </w:t>
            </w:r>
            <w:r>
              <w:rPr>
                <w:rFonts w:ascii="Franklin Gothic Book" w:hAnsi="Franklin Gothic Book"/>
                <w:sz w:val="19"/>
                <w:szCs w:val="19"/>
              </w:rPr>
              <w:t>S</w:t>
            </w:r>
            <w:r w:rsidR="00B32EFC" w:rsidRPr="00AD1611">
              <w:rPr>
                <w:rFonts w:ascii="Franklin Gothic Book" w:hAnsi="Franklin Gothic Book"/>
                <w:sz w:val="19"/>
                <w:szCs w:val="19"/>
              </w:rPr>
              <w:t>ecrétaire</w:t>
            </w:r>
            <w:r w:rsidR="00776936" w:rsidRPr="00AD1611"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413D58A" w14:textId="77777777" w:rsidR="00776936" w:rsidRPr="004B2F27" w:rsidRDefault="00776936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Infirmière auxiliai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7F3D2F1" w14:textId="77777777" w:rsidR="00776936" w:rsidRPr="004B2F27" w:rsidRDefault="00086EE9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FF05026" w14:textId="77777777" w:rsidR="00776936" w:rsidRPr="004B2F27" w:rsidRDefault="00424513" w:rsidP="00424513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Région C</w:t>
            </w:r>
          </w:p>
        </w:tc>
      </w:tr>
      <w:tr w:rsidR="00776936" w:rsidRPr="006E30BA" w14:paraId="1F568984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238A34DA" w14:textId="77777777" w:rsidR="00776936" w:rsidRPr="00AD1611" w:rsidRDefault="00424513" w:rsidP="00424513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, Conseillère</w:t>
            </w:r>
          </w:p>
        </w:tc>
        <w:tc>
          <w:tcPr>
            <w:tcW w:w="1814" w:type="dxa"/>
            <w:vAlign w:val="center"/>
          </w:tcPr>
          <w:p w14:paraId="081A5A81" w14:textId="77777777" w:rsidR="00776936" w:rsidRPr="004B2F27" w:rsidRDefault="00776936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Infirmière auxiliai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60EA907" w14:textId="77777777" w:rsidR="00776936" w:rsidRPr="004B2F27" w:rsidRDefault="00086EE9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B776B27" w14:textId="77777777" w:rsidR="00776936" w:rsidRPr="004B2F27" w:rsidRDefault="00424513" w:rsidP="00424513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Région D</w:t>
            </w:r>
          </w:p>
        </w:tc>
      </w:tr>
      <w:tr w:rsidR="00424513" w:rsidRPr="006E30BA" w14:paraId="3C6794AD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55E65854" w14:textId="77777777" w:rsidR="00424513" w:rsidRPr="00AD1611" w:rsidRDefault="00424513" w:rsidP="00E4002C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, Conseillère</w:t>
            </w:r>
          </w:p>
        </w:tc>
        <w:tc>
          <w:tcPr>
            <w:tcW w:w="1814" w:type="dxa"/>
            <w:vAlign w:val="center"/>
          </w:tcPr>
          <w:p w14:paraId="00D78462" w14:textId="77777777" w:rsidR="00424513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Infirmière auxiliai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66FE4C5C" w14:textId="77777777" w:rsidR="00424513" w:rsidRPr="004B2F27" w:rsidRDefault="00086EE9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4C45E6F" w14:textId="77777777" w:rsidR="00424513" w:rsidRDefault="00424513" w:rsidP="00424513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Région E</w:t>
            </w:r>
          </w:p>
        </w:tc>
      </w:tr>
      <w:tr w:rsidR="00424513" w:rsidRPr="006E30BA" w14:paraId="4D4F4C9E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6CBF8E35" w14:textId="77777777" w:rsidR="00424513" w:rsidRPr="00AD1611" w:rsidRDefault="00424513" w:rsidP="00E4002C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, Conseillère</w:t>
            </w:r>
          </w:p>
        </w:tc>
        <w:tc>
          <w:tcPr>
            <w:tcW w:w="1814" w:type="dxa"/>
            <w:vAlign w:val="center"/>
          </w:tcPr>
          <w:p w14:paraId="0BBF6D89" w14:textId="77777777" w:rsidR="00424513" w:rsidRPr="004B2F27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Infirmière auxiliai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49D9D1FF" w14:textId="77777777" w:rsidR="00424513" w:rsidRPr="004B2F27" w:rsidRDefault="00086EE9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45A0A70" w14:textId="77777777" w:rsidR="00424513" w:rsidRPr="004B2F27" w:rsidRDefault="00424513" w:rsidP="00424513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Région F</w:t>
            </w:r>
          </w:p>
        </w:tc>
      </w:tr>
      <w:tr w:rsidR="00424513" w:rsidRPr="006E30BA" w14:paraId="7A3E2DC5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763B32BF" w14:textId="77777777" w:rsidR="00424513" w:rsidRPr="00AD1611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, Conseillère</w:t>
            </w:r>
          </w:p>
        </w:tc>
        <w:tc>
          <w:tcPr>
            <w:tcW w:w="1814" w:type="dxa"/>
            <w:vAlign w:val="center"/>
          </w:tcPr>
          <w:p w14:paraId="5816B20F" w14:textId="77777777" w:rsidR="00424513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Infirmière auxiliai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79B9E035" w14:textId="77777777" w:rsidR="00424513" w:rsidRPr="004B2F27" w:rsidRDefault="00086EE9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ADB4DA2" w14:textId="77777777" w:rsidR="00424513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Région G</w:t>
            </w:r>
          </w:p>
        </w:tc>
      </w:tr>
      <w:tr w:rsidR="00424513" w:rsidRPr="006E30BA" w14:paraId="6000EC5D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E6ECA63" w14:textId="77777777" w:rsidR="00424513" w:rsidRPr="00AD1611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, Conseillère</w:t>
            </w:r>
          </w:p>
        </w:tc>
        <w:tc>
          <w:tcPr>
            <w:tcW w:w="1814" w:type="dxa"/>
            <w:vAlign w:val="center"/>
          </w:tcPr>
          <w:p w14:paraId="3B57207E" w14:textId="77777777" w:rsidR="00424513" w:rsidRDefault="00424513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Infirmier auxiliai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1886442A" w14:textId="77777777" w:rsidR="00424513" w:rsidRDefault="00086EE9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1F1B02F" w14:textId="77777777" w:rsidR="00424513" w:rsidRDefault="00424513" w:rsidP="001A5C79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 xml:space="preserve">Région </w:t>
            </w:r>
            <w:r w:rsidR="001A5C79">
              <w:rPr>
                <w:rFonts w:ascii="Franklin Gothic Book" w:hAnsi="Franklin Gothic Book"/>
                <w:sz w:val="19"/>
                <w:szCs w:val="19"/>
              </w:rPr>
              <w:t>H</w:t>
            </w:r>
          </w:p>
        </w:tc>
      </w:tr>
      <w:tr w:rsidR="00424513" w:rsidRPr="001E1265" w14:paraId="1459F262" w14:textId="77777777" w:rsidTr="00CB0BB8">
        <w:trPr>
          <w:trHeight w:val="397"/>
          <w:jc w:val="center"/>
        </w:trPr>
        <w:tc>
          <w:tcPr>
            <w:tcW w:w="10289" w:type="dxa"/>
            <w:gridSpan w:val="4"/>
            <w:shd w:val="clear" w:color="auto" w:fill="4F81BD" w:themeFill="accent1"/>
            <w:vAlign w:val="center"/>
          </w:tcPr>
          <w:p w14:paraId="1E789E34" w14:textId="77777777" w:rsidR="00424513" w:rsidRPr="001E1265" w:rsidRDefault="00424513" w:rsidP="00CB0BB8">
            <w:pPr>
              <w:jc w:val="center"/>
              <w:rPr>
                <w:rFonts w:ascii="Franklin Gothic Book" w:hAnsi="Franklin Gothic Book"/>
                <w:b/>
                <w:sz w:val="19"/>
                <w:szCs w:val="19"/>
              </w:rPr>
            </w:pPr>
            <w:r w:rsidRPr="001E1265">
              <w:rPr>
                <w:rFonts w:ascii="Franklin Gothic Book" w:hAnsi="Franklin Gothic Book"/>
                <w:b/>
                <w:color w:val="FFFFFF" w:themeColor="background1"/>
                <w:sz w:val="22"/>
                <w:szCs w:val="19"/>
              </w:rPr>
              <w:t>REPRÉSENTANTE</w:t>
            </w:r>
            <w:r>
              <w:rPr>
                <w:rFonts w:ascii="Franklin Gothic Book" w:hAnsi="Franklin Gothic Book"/>
                <w:b/>
                <w:color w:val="FFFFFF" w:themeColor="background1"/>
                <w:sz w:val="22"/>
                <w:szCs w:val="19"/>
              </w:rPr>
              <w:t xml:space="preserve"> DU CII</w:t>
            </w:r>
          </w:p>
        </w:tc>
      </w:tr>
      <w:tr w:rsidR="00424513" w:rsidRPr="004B2F27" w14:paraId="30E32768" w14:textId="77777777" w:rsidTr="00CB0BB8">
        <w:trPr>
          <w:trHeight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59B443A3" w14:textId="77777777" w:rsidR="00424513" w:rsidRPr="00AD1611" w:rsidRDefault="00424513" w:rsidP="00D22444">
            <w:pPr>
              <w:rPr>
                <w:rFonts w:ascii="Franklin Gothic Book" w:hAnsi="Franklin Gothic Book"/>
                <w:sz w:val="19"/>
                <w:szCs w:val="19"/>
                <w:highlight w:val="yellow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>Xxx xxx</w:t>
            </w:r>
            <w:r w:rsidRPr="00AD1611">
              <w:rPr>
                <w:rFonts w:ascii="Franklin Gothic Book" w:hAnsi="Franklin Gothic Book"/>
                <w:sz w:val="19"/>
                <w:szCs w:val="19"/>
              </w:rPr>
              <w:t xml:space="preserve">, </w:t>
            </w:r>
            <w:r w:rsidR="00D22444">
              <w:rPr>
                <w:rFonts w:ascii="Franklin Gothic Book" w:hAnsi="Franklin Gothic Book"/>
                <w:sz w:val="19"/>
                <w:szCs w:val="19"/>
              </w:rPr>
              <w:t>P</w:t>
            </w:r>
            <w:r w:rsidRPr="00AD1611">
              <w:rPr>
                <w:rFonts w:ascii="Franklin Gothic Book" w:hAnsi="Franklin Gothic Book"/>
                <w:sz w:val="19"/>
                <w:szCs w:val="19"/>
              </w:rPr>
              <w:t>résidente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CII</w:t>
            </w:r>
          </w:p>
        </w:tc>
        <w:tc>
          <w:tcPr>
            <w:tcW w:w="1814" w:type="dxa"/>
            <w:vAlign w:val="center"/>
          </w:tcPr>
          <w:p w14:paraId="73939A3B" w14:textId="77777777" w:rsidR="00424513" w:rsidRPr="004B2F27" w:rsidRDefault="001A5C79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 xml:space="preserve">Infirmière </w:t>
            </w:r>
            <w:r w:rsidR="00424513">
              <w:rPr>
                <w:rFonts w:ascii="Franklin Gothic Book" w:hAnsi="Franklin Gothic Book"/>
                <w:sz w:val="19"/>
                <w:szCs w:val="19"/>
              </w:rPr>
              <w:t>Conseillère-cadre</w:t>
            </w:r>
          </w:p>
        </w:tc>
        <w:tc>
          <w:tcPr>
            <w:tcW w:w="3784" w:type="dxa"/>
            <w:shd w:val="clear" w:color="auto" w:fill="auto"/>
            <w:vAlign w:val="center"/>
          </w:tcPr>
          <w:p w14:paraId="0090B75C" w14:textId="77777777" w:rsidR="00424513" w:rsidRPr="004B2F27" w:rsidRDefault="00086EE9" w:rsidP="00CB0BB8">
            <w:pPr>
              <w:rPr>
                <w:rFonts w:ascii="Franklin Gothic Book" w:hAnsi="Franklin Gothic Book"/>
                <w:sz w:val="19"/>
                <w:szCs w:val="19"/>
              </w:rPr>
            </w:pPr>
            <w:r w:rsidRPr="004B2F27">
              <w:rPr>
                <w:rFonts w:ascii="Franklin Gothic Book" w:hAnsi="Franklin Gothic Book"/>
                <w:sz w:val="19"/>
                <w:szCs w:val="19"/>
              </w:rPr>
              <w:t xml:space="preserve">Direction </w:t>
            </w:r>
            <w:r>
              <w:rPr>
                <w:rFonts w:ascii="Franklin Gothic Book" w:hAnsi="Franklin Gothic Book"/>
                <w:sz w:val="19"/>
                <w:szCs w:val="19"/>
              </w:rP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AD6E384" w14:textId="77777777" w:rsidR="00424513" w:rsidRPr="004B2F27" w:rsidRDefault="00424513" w:rsidP="001A5C79">
            <w:pPr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19"/>
                <w:szCs w:val="19"/>
              </w:rPr>
              <w:t xml:space="preserve">Région </w:t>
            </w:r>
            <w:r w:rsidR="001A5C79">
              <w:rPr>
                <w:rFonts w:ascii="Franklin Gothic Book" w:hAnsi="Franklin Gothic Book"/>
                <w:sz w:val="19"/>
                <w:szCs w:val="19"/>
              </w:rPr>
              <w:t>B</w:t>
            </w:r>
          </w:p>
        </w:tc>
      </w:tr>
    </w:tbl>
    <w:p w14:paraId="156B87AB" w14:textId="77777777" w:rsidR="001F1C90" w:rsidRPr="00BB7AA0" w:rsidRDefault="001F1C90" w:rsidP="006F2966">
      <w:pPr>
        <w:jc w:val="both"/>
        <w:rPr>
          <w:rFonts w:ascii="Franklin Gothic Book" w:hAnsi="Franklin Gothic Book"/>
          <w:sz w:val="20"/>
          <w:szCs w:val="20"/>
        </w:rPr>
      </w:pPr>
    </w:p>
    <w:sectPr w:rsidR="001F1C90" w:rsidRPr="00BB7AA0" w:rsidSect="001F1C90">
      <w:headerReference w:type="default" r:id="rId8"/>
      <w:footerReference w:type="default" r:id="rId9"/>
      <w:pgSz w:w="12240" w:h="15840" w:code="1"/>
      <w:pgMar w:top="1814" w:right="1134" w:bottom="68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2A71" w14:textId="77777777" w:rsidR="00D57FFE" w:rsidRDefault="00D57FFE">
      <w:r>
        <w:separator/>
      </w:r>
    </w:p>
  </w:endnote>
  <w:endnote w:type="continuationSeparator" w:id="0">
    <w:p w14:paraId="263DAFFA" w14:textId="77777777" w:rsidR="00D57FFE" w:rsidRDefault="00D5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D306" w14:textId="77777777" w:rsidR="00D866D9" w:rsidRPr="001F1C90" w:rsidRDefault="00932BE2" w:rsidP="007570F8">
    <w:pPr>
      <w:pStyle w:val="Pieddepage"/>
      <w:tabs>
        <w:tab w:val="clear" w:pos="4320"/>
        <w:tab w:val="clear" w:pos="8640"/>
        <w:tab w:val="left" w:pos="5543"/>
      </w:tabs>
      <w:rPr>
        <w:rFonts w:ascii="Franklin Gothic Book" w:hAnsi="Franklin Gothic Book"/>
        <w:sz w:val="16"/>
        <w:szCs w:val="18"/>
      </w:rPr>
    </w:pPr>
    <w:r>
      <w:rPr>
        <w:rFonts w:ascii="Franklin Gothic Book" w:hAnsi="Franklin Gothic Book"/>
        <w:sz w:val="16"/>
        <w:szCs w:val="18"/>
      </w:rPr>
      <w:t>Lien ou se trouve le document</w:t>
    </w:r>
    <w:r w:rsidR="007570F8">
      <w:rPr>
        <w:rFonts w:ascii="Franklin Gothic Book" w:hAnsi="Franklin Gothic Book"/>
        <w:sz w:val="16"/>
        <w:szCs w:val="18"/>
      </w:rPr>
      <w:tab/>
      <w:t xml:space="preserve">                                                                                        </w:t>
    </w:r>
    <w:r w:rsidR="007570F8">
      <w:rPr>
        <w:rFonts w:ascii="Franklin Gothic Book" w:hAnsi="Franklin Gothic Book"/>
        <w:sz w:val="16"/>
        <w:szCs w:val="18"/>
      </w:rPr>
      <w:fldChar w:fldCharType="begin"/>
    </w:r>
    <w:r w:rsidR="007570F8">
      <w:rPr>
        <w:rFonts w:ascii="Franklin Gothic Book" w:hAnsi="Franklin Gothic Book"/>
        <w:sz w:val="16"/>
        <w:szCs w:val="18"/>
      </w:rPr>
      <w:instrText xml:space="preserve"> DATE   \* MERGEFORMAT </w:instrText>
    </w:r>
    <w:r w:rsidR="007570F8">
      <w:rPr>
        <w:rFonts w:ascii="Franklin Gothic Book" w:hAnsi="Franklin Gothic Book"/>
        <w:sz w:val="16"/>
        <w:szCs w:val="18"/>
      </w:rPr>
      <w:fldChar w:fldCharType="separate"/>
    </w:r>
    <w:r w:rsidR="00720CF2">
      <w:rPr>
        <w:rFonts w:ascii="Franklin Gothic Book" w:hAnsi="Franklin Gothic Book"/>
        <w:noProof/>
        <w:sz w:val="16"/>
        <w:szCs w:val="18"/>
      </w:rPr>
      <w:t>2020-03-09</w:t>
    </w:r>
    <w:r w:rsidR="007570F8">
      <w:rPr>
        <w:rFonts w:ascii="Franklin Gothic Book" w:hAnsi="Franklin Gothic Book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B061" w14:textId="77777777" w:rsidR="00D57FFE" w:rsidRDefault="00D57FFE">
      <w:r>
        <w:separator/>
      </w:r>
    </w:p>
  </w:footnote>
  <w:footnote w:type="continuationSeparator" w:id="0">
    <w:p w14:paraId="66CEAB26" w14:textId="77777777" w:rsidR="00D57FFE" w:rsidRDefault="00D5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3250" w14:textId="77777777" w:rsidR="004763A1" w:rsidRPr="00BB7AA0" w:rsidRDefault="007570F8" w:rsidP="00424513">
    <w:pPr>
      <w:tabs>
        <w:tab w:val="left" w:pos="4823"/>
        <w:tab w:val="right" w:pos="9923"/>
      </w:tabs>
      <w:jc w:val="both"/>
      <w:rPr>
        <w:rFonts w:ascii="Franklin Gothic Book" w:hAnsi="Franklin Gothic Book"/>
        <w:b/>
        <w:color w:val="C00000"/>
        <w:sz w:val="18"/>
        <w:szCs w:val="16"/>
      </w:rPr>
    </w:pPr>
    <w:r w:rsidRPr="006855CE">
      <w:rPr>
        <w:noProof/>
      </w:rPr>
      <w:drawing>
        <wp:anchor distT="0" distB="0" distL="114300" distR="114300" simplePos="0" relativeHeight="251659264" behindDoc="1" locked="0" layoutInCell="1" allowOverlap="1" wp14:anchorId="4332792F" wp14:editId="025FD280">
          <wp:simplePos x="0" y="0"/>
          <wp:positionH relativeFrom="column">
            <wp:posOffset>4744720</wp:posOffset>
          </wp:positionH>
          <wp:positionV relativeFrom="paragraph">
            <wp:posOffset>-119380</wp:posOffset>
          </wp:positionV>
          <wp:extent cx="1571625" cy="78105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b/>
        <w:bCs/>
        <w:noProof/>
        <w:sz w:val="20"/>
      </w:rPr>
      <w:t>Logo de l’établissement</w:t>
    </w:r>
    <w:r w:rsidR="00424513">
      <w:rPr>
        <w:rFonts w:ascii="Franklin Gothic Book" w:hAnsi="Franklin Gothic Book"/>
        <w:b/>
        <w:bCs/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44876"/>
    <w:multiLevelType w:val="hybridMultilevel"/>
    <w:tmpl w:val="5DD2A9D8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966"/>
    <w:rsid w:val="0000287B"/>
    <w:rsid w:val="000237B4"/>
    <w:rsid w:val="000262AC"/>
    <w:rsid w:val="0002680B"/>
    <w:rsid w:val="00030B86"/>
    <w:rsid w:val="000428FF"/>
    <w:rsid w:val="00047585"/>
    <w:rsid w:val="00051F79"/>
    <w:rsid w:val="0005411F"/>
    <w:rsid w:val="00071B90"/>
    <w:rsid w:val="00086EE9"/>
    <w:rsid w:val="000871B0"/>
    <w:rsid w:val="000A6659"/>
    <w:rsid w:val="000B289A"/>
    <w:rsid w:val="000D1387"/>
    <w:rsid w:val="000D1C68"/>
    <w:rsid w:val="000F5039"/>
    <w:rsid w:val="00106DEC"/>
    <w:rsid w:val="001103C6"/>
    <w:rsid w:val="00114EE1"/>
    <w:rsid w:val="0011540D"/>
    <w:rsid w:val="00121F71"/>
    <w:rsid w:val="00125E59"/>
    <w:rsid w:val="00126FD8"/>
    <w:rsid w:val="00130955"/>
    <w:rsid w:val="00135117"/>
    <w:rsid w:val="00141D03"/>
    <w:rsid w:val="00142C46"/>
    <w:rsid w:val="0016048F"/>
    <w:rsid w:val="001647DF"/>
    <w:rsid w:val="00164C45"/>
    <w:rsid w:val="0016607E"/>
    <w:rsid w:val="00170F9D"/>
    <w:rsid w:val="00173FFC"/>
    <w:rsid w:val="0018183D"/>
    <w:rsid w:val="001840A2"/>
    <w:rsid w:val="0019708B"/>
    <w:rsid w:val="001A07DB"/>
    <w:rsid w:val="001A510F"/>
    <w:rsid w:val="001A5C79"/>
    <w:rsid w:val="001B130E"/>
    <w:rsid w:val="001B5079"/>
    <w:rsid w:val="001D508A"/>
    <w:rsid w:val="001E43F8"/>
    <w:rsid w:val="001E4BC8"/>
    <w:rsid w:val="001E6B72"/>
    <w:rsid w:val="001F1C90"/>
    <w:rsid w:val="001F6958"/>
    <w:rsid w:val="002126F4"/>
    <w:rsid w:val="00213662"/>
    <w:rsid w:val="00223ACC"/>
    <w:rsid w:val="002478BD"/>
    <w:rsid w:val="00250D5E"/>
    <w:rsid w:val="00250E2D"/>
    <w:rsid w:val="00254DCB"/>
    <w:rsid w:val="00257B49"/>
    <w:rsid w:val="002742E9"/>
    <w:rsid w:val="00290B60"/>
    <w:rsid w:val="002A3FFE"/>
    <w:rsid w:val="002B5926"/>
    <w:rsid w:val="002B7A0A"/>
    <w:rsid w:val="002B7C97"/>
    <w:rsid w:val="002C4A37"/>
    <w:rsid w:val="002D3787"/>
    <w:rsid w:val="002D6A7E"/>
    <w:rsid w:val="002D71A6"/>
    <w:rsid w:val="002E31CA"/>
    <w:rsid w:val="002F2330"/>
    <w:rsid w:val="002F7715"/>
    <w:rsid w:val="003102E3"/>
    <w:rsid w:val="003119D3"/>
    <w:rsid w:val="00316C99"/>
    <w:rsid w:val="00321809"/>
    <w:rsid w:val="0032796D"/>
    <w:rsid w:val="003406A6"/>
    <w:rsid w:val="00344F2D"/>
    <w:rsid w:val="00363095"/>
    <w:rsid w:val="003812BF"/>
    <w:rsid w:val="00383147"/>
    <w:rsid w:val="00384935"/>
    <w:rsid w:val="0039466B"/>
    <w:rsid w:val="00395147"/>
    <w:rsid w:val="003A7531"/>
    <w:rsid w:val="003B6064"/>
    <w:rsid w:val="003B6E5E"/>
    <w:rsid w:val="003C73DD"/>
    <w:rsid w:val="003D1091"/>
    <w:rsid w:val="003D2A62"/>
    <w:rsid w:val="00400EDF"/>
    <w:rsid w:val="00401FD5"/>
    <w:rsid w:val="004036A1"/>
    <w:rsid w:val="00406DD7"/>
    <w:rsid w:val="004103A7"/>
    <w:rsid w:val="00421958"/>
    <w:rsid w:val="00422AF8"/>
    <w:rsid w:val="00424513"/>
    <w:rsid w:val="00425553"/>
    <w:rsid w:val="00431B7B"/>
    <w:rsid w:val="00440DB5"/>
    <w:rsid w:val="00442BA8"/>
    <w:rsid w:val="00454C39"/>
    <w:rsid w:val="00475305"/>
    <w:rsid w:val="004763A1"/>
    <w:rsid w:val="00477BF8"/>
    <w:rsid w:val="0049076E"/>
    <w:rsid w:val="00491264"/>
    <w:rsid w:val="004941B7"/>
    <w:rsid w:val="004B160E"/>
    <w:rsid w:val="004B63FC"/>
    <w:rsid w:val="004B7A0B"/>
    <w:rsid w:val="004E62BC"/>
    <w:rsid w:val="004F4EAC"/>
    <w:rsid w:val="004F7CC1"/>
    <w:rsid w:val="005154F6"/>
    <w:rsid w:val="005233FA"/>
    <w:rsid w:val="00524D16"/>
    <w:rsid w:val="00535702"/>
    <w:rsid w:val="00537BAE"/>
    <w:rsid w:val="00540406"/>
    <w:rsid w:val="00551398"/>
    <w:rsid w:val="0055283D"/>
    <w:rsid w:val="005573F4"/>
    <w:rsid w:val="00562592"/>
    <w:rsid w:val="005712AC"/>
    <w:rsid w:val="005873E0"/>
    <w:rsid w:val="005948C6"/>
    <w:rsid w:val="005A156E"/>
    <w:rsid w:val="005A213F"/>
    <w:rsid w:val="005A3CEB"/>
    <w:rsid w:val="005C1BF0"/>
    <w:rsid w:val="005D4330"/>
    <w:rsid w:val="005D5C72"/>
    <w:rsid w:val="005D6637"/>
    <w:rsid w:val="005E066C"/>
    <w:rsid w:val="00603FC1"/>
    <w:rsid w:val="006068AE"/>
    <w:rsid w:val="0061403E"/>
    <w:rsid w:val="00622124"/>
    <w:rsid w:val="006321F6"/>
    <w:rsid w:val="00641B94"/>
    <w:rsid w:val="006428F4"/>
    <w:rsid w:val="0065047F"/>
    <w:rsid w:val="0066182B"/>
    <w:rsid w:val="0066645B"/>
    <w:rsid w:val="006719B1"/>
    <w:rsid w:val="00680F22"/>
    <w:rsid w:val="00686B62"/>
    <w:rsid w:val="006A1BC7"/>
    <w:rsid w:val="006B4197"/>
    <w:rsid w:val="006B677F"/>
    <w:rsid w:val="006C667F"/>
    <w:rsid w:val="006D05D7"/>
    <w:rsid w:val="006D5FAF"/>
    <w:rsid w:val="006E2923"/>
    <w:rsid w:val="006F2966"/>
    <w:rsid w:val="006F7CCC"/>
    <w:rsid w:val="0070360C"/>
    <w:rsid w:val="007052E1"/>
    <w:rsid w:val="00707933"/>
    <w:rsid w:val="0071022D"/>
    <w:rsid w:val="00716AAF"/>
    <w:rsid w:val="00720CF2"/>
    <w:rsid w:val="007323BD"/>
    <w:rsid w:val="00736B6C"/>
    <w:rsid w:val="0074026F"/>
    <w:rsid w:val="00741C47"/>
    <w:rsid w:val="00746278"/>
    <w:rsid w:val="007570C1"/>
    <w:rsid w:val="007570F8"/>
    <w:rsid w:val="007638A3"/>
    <w:rsid w:val="00770FFC"/>
    <w:rsid w:val="00776936"/>
    <w:rsid w:val="007835CB"/>
    <w:rsid w:val="00786DE8"/>
    <w:rsid w:val="00790EAE"/>
    <w:rsid w:val="00793400"/>
    <w:rsid w:val="007B2645"/>
    <w:rsid w:val="007C3EEB"/>
    <w:rsid w:val="007D5A52"/>
    <w:rsid w:val="007E5A30"/>
    <w:rsid w:val="007F218A"/>
    <w:rsid w:val="007F407E"/>
    <w:rsid w:val="007F5634"/>
    <w:rsid w:val="00800C17"/>
    <w:rsid w:val="00801344"/>
    <w:rsid w:val="00805B57"/>
    <w:rsid w:val="008079B3"/>
    <w:rsid w:val="008128DB"/>
    <w:rsid w:val="008161E6"/>
    <w:rsid w:val="00817C76"/>
    <w:rsid w:val="0082042D"/>
    <w:rsid w:val="00827CDD"/>
    <w:rsid w:val="00833901"/>
    <w:rsid w:val="00843535"/>
    <w:rsid w:val="00847132"/>
    <w:rsid w:val="0086077D"/>
    <w:rsid w:val="00874B04"/>
    <w:rsid w:val="00883089"/>
    <w:rsid w:val="00891D8C"/>
    <w:rsid w:val="008A7C36"/>
    <w:rsid w:val="008B2C8F"/>
    <w:rsid w:val="008B7023"/>
    <w:rsid w:val="008C52D4"/>
    <w:rsid w:val="008C765E"/>
    <w:rsid w:val="008D6F58"/>
    <w:rsid w:val="008F40D7"/>
    <w:rsid w:val="008F7CFF"/>
    <w:rsid w:val="00903CE3"/>
    <w:rsid w:val="00904CF2"/>
    <w:rsid w:val="00910398"/>
    <w:rsid w:val="009175BF"/>
    <w:rsid w:val="0092141C"/>
    <w:rsid w:val="00932BE2"/>
    <w:rsid w:val="009343A4"/>
    <w:rsid w:val="0094525A"/>
    <w:rsid w:val="00954B6A"/>
    <w:rsid w:val="009859E0"/>
    <w:rsid w:val="00986191"/>
    <w:rsid w:val="009A338F"/>
    <w:rsid w:val="009A6251"/>
    <w:rsid w:val="009A7891"/>
    <w:rsid w:val="009B06A7"/>
    <w:rsid w:val="009B2E06"/>
    <w:rsid w:val="009C4539"/>
    <w:rsid w:val="009E6CAC"/>
    <w:rsid w:val="009F2EA8"/>
    <w:rsid w:val="00A045F9"/>
    <w:rsid w:val="00A1460E"/>
    <w:rsid w:val="00A369C1"/>
    <w:rsid w:val="00A469AB"/>
    <w:rsid w:val="00A47951"/>
    <w:rsid w:val="00A55664"/>
    <w:rsid w:val="00A55874"/>
    <w:rsid w:val="00A64E36"/>
    <w:rsid w:val="00A66EDD"/>
    <w:rsid w:val="00A77B5F"/>
    <w:rsid w:val="00A80B6F"/>
    <w:rsid w:val="00A85364"/>
    <w:rsid w:val="00A93A58"/>
    <w:rsid w:val="00A96D0F"/>
    <w:rsid w:val="00A96E58"/>
    <w:rsid w:val="00AB390B"/>
    <w:rsid w:val="00AB41BC"/>
    <w:rsid w:val="00AC2A7C"/>
    <w:rsid w:val="00AD1611"/>
    <w:rsid w:val="00AE1B6B"/>
    <w:rsid w:val="00AE5CD1"/>
    <w:rsid w:val="00B00328"/>
    <w:rsid w:val="00B11A8A"/>
    <w:rsid w:val="00B11F28"/>
    <w:rsid w:val="00B32EFC"/>
    <w:rsid w:val="00B3485B"/>
    <w:rsid w:val="00B362F7"/>
    <w:rsid w:val="00B36694"/>
    <w:rsid w:val="00B37ACB"/>
    <w:rsid w:val="00B42BE1"/>
    <w:rsid w:val="00B45A85"/>
    <w:rsid w:val="00B5084F"/>
    <w:rsid w:val="00B53E51"/>
    <w:rsid w:val="00B630DE"/>
    <w:rsid w:val="00B65853"/>
    <w:rsid w:val="00B806A3"/>
    <w:rsid w:val="00B82031"/>
    <w:rsid w:val="00B93732"/>
    <w:rsid w:val="00B95E4B"/>
    <w:rsid w:val="00BB7AA0"/>
    <w:rsid w:val="00BC6A15"/>
    <w:rsid w:val="00BC740F"/>
    <w:rsid w:val="00BD268E"/>
    <w:rsid w:val="00BE06E3"/>
    <w:rsid w:val="00BE0BE4"/>
    <w:rsid w:val="00BE2F79"/>
    <w:rsid w:val="00BF629A"/>
    <w:rsid w:val="00C07253"/>
    <w:rsid w:val="00C26E2F"/>
    <w:rsid w:val="00C35133"/>
    <w:rsid w:val="00C46880"/>
    <w:rsid w:val="00C5433E"/>
    <w:rsid w:val="00C55DC8"/>
    <w:rsid w:val="00C80A9C"/>
    <w:rsid w:val="00C837CD"/>
    <w:rsid w:val="00C85498"/>
    <w:rsid w:val="00C9648E"/>
    <w:rsid w:val="00C96C06"/>
    <w:rsid w:val="00CA6042"/>
    <w:rsid w:val="00CA6A4A"/>
    <w:rsid w:val="00CA7C44"/>
    <w:rsid w:val="00CC24AD"/>
    <w:rsid w:val="00CC3B13"/>
    <w:rsid w:val="00CE5D94"/>
    <w:rsid w:val="00CE6242"/>
    <w:rsid w:val="00CE63DB"/>
    <w:rsid w:val="00CF0349"/>
    <w:rsid w:val="00CF3B64"/>
    <w:rsid w:val="00D02376"/>
    <w:rsid w:val="00D060AF"/>
    <w:rsid w:val="00D065D8"/>
    <w:rsid w:val="00D1323A"/>
    <w:rsid w:val="00D2030D"/>
    <w:rsid w:val="00D22444"/>
    <w:rsid w:val="00D453AE"/>
    <w:rsid w:val="00D54C1A"/>
    <w:rsid w:val="00D5786F"/>
    <w:rsid w:val="00D57FFE"/>
    <w:rsid w:val="00D633BD"/>
    <w:rsid w:val="00D70F74"/>
    <w:rsid w:val="00D71867"/>
    <w:rsid w:val="00D7376A"/>
    <w:rsid w:val="00D860BF"/>
    <w:rsid w:val="00D86BBB"/>
    <w:rsid w:val="00D9145B"/>
    <w:rsid w:val="00D91A0D"/>
    <w:rsid w:val="00D95CCC"/>
    <w:rsid w:val="00DB0E60"/>
    <w:rsid w:val="00DB60C8"/>
    <w:rsid w:val="00DC37B3"/>
    <w:rsid w:val="00DD1555"/>
    <w:rsid w:val="00DD62F4"/>
    <w:rsid w:val="00DE3C08"/>
    <w:rsid w:val="00E14481"/>
    <w:rsid w:val="00E14A4F"/>
    <w:rsid w:val="00E15067"/>
    <w:rsid w:val="00E301BC"/>
    <w:rsid w:val="00E444CF"/>
    <w:rsid w:val="00E479E4"/>
    <w:rsid w:val="00E51018"/>
    <w:rsid w:val="00E633E2"/>
    <w:rsid w:val="00E72E08"/>
    <w:rsid w:val="00E73082"/>
    <w:rsid w:val="00E731EC"/>
    <w:rsid w:val="00E91D63"/>
    <w:rsid w:val="00E94547"/>
    <w:rsid w:val="00EA0BD3"/>
    <w:rsid w:val="00EB7DF3"/>
    <w:rsid w:val="00EC4EB5"/>
    <w:rsid w:val="00ED09B0"/>
    <w:rsid w:val="00ED3DE0"/>
    <w:rsid w:val="00ED3E13"/>
    <w:rsid w:val="00EE7AFA"/>
    <w:rsid w:val="00F07A9C"/>
    <w:rsid w:val="00F1584D"/>
    <w:rsid w:val="00F32BE1"/>
    <w:rsid w:val="00F343ED"/>
    <w:rsid w:val="00F34E63"/>
    <w:rsid w:val="00F45974"/>
    <w:rsid w:val="00F54454"/>
    <w:rsid w:val="00F56848"/>
    <w:rsid w:val="00F5713D"/>
    <w:rsid w:val="00F677D9"/>
    <w:rsid w:val="00F71F14"/>
    <w:rsid w:val="00F76090"/>
    <w:rsid w:val="00F80AE5"/>
    <w:rsid w:val="00F82C69"/>
    <w:rsid w:val="00F86794"/>
    <w:rsid w:val="00F910F8"/>
    <w:rsid w:val="00F95DF7"/>
    <w:rsid w:val="00FA0CCA"/>
    <w:rsid w:val="00FB6417"/>
    <w:rsid w:val="00FE0893"/>
    <w:rsid w:val="00FE45CE"/>
    <w:rsid w:val="00FF4975"/>
    <w:rsid w:val="00FF4FFA"/>
    <w:rsid w:val="00FF5A33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53746D"/>
  <w15:docId w15:val="{0DA4D00F-DF55-48F4-BA2A-A13170DB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66"/>
    <w:rPr>
      <w:rFonts w:ascii="Arial" w:hAnsi="Arial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F29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F2966"/>
    <w:rPr>
      <w:rFonts w:ascii="Arial" w:hAnsi="Arial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966"/>
    <w:rPr>
      <w:rFonts w:ascii="Tahom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05B5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5B57"/>
    <w:rPr>
      <w:rFonts w:ascii="Arial" w:hAnsi="Arial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B0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E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0E60"/>
    <w:rPr>
      <w:rFonts w:ascii="Arial" w:hAnsi="Arial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E60"/>
    <w:rPr>
      <w:rFonts w:ascii="Arial" w:hAnsi="Arial"/>
      <w:b/>
      <w:bCs/>
      <w:lang w:eastAsia="fr-CA"/>
    </w:rPr>
  </w:style>
  <w:style w:type="paragraph" w:styleId="Paragraphedeliste">
    <w:name w:val="List Paragraph"/>
    <w:basedOn w:val="Normal"/>
    <w:uiPriority w:val="34"/>
    <w:qFormat/>
    <w:rsid w:val="004E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822B33FC70446AA539D22E6E66DEE" ma:contentTypeVersion="12" ma:contentTypeDescription="Crée un document." ma:contentTypeScope="" ma:versionID="526eaa41b11463555ba11e3f8931264d">
  <xsd:schema xmlns:xsd="http://www.w3.org/2001/XMLSchema" xmlns:xs="http://www.w3.org/2001/XMLSchema" xmlns:p="http://schemas.microsoft.com/office/2006/metadata/properties" xmlns:ns2="366f2399-1577-4792-808c-9425c96ce784" xmlns:ns3="fbc31e37-41ed-4e44-bd4a-c4b37d822024" targetNamespace="http://schemas.microsoft.com/office/2006/metadata/properties" ma:root="true" ma:fieldsID="5027538395ad274ffa318878b760f712" ns2:_="" ns3:_="">
    <xsd:import namespace="366f2399-1577-4792-808c-9425c96ce784"/>
    <xsd:import namespace="fbc31e37-41ed-4e44-bd4a-c4b37d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2399-1577-4792-808c-9425c96ce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1e37-41ed-4e44-bd4a-c4b37d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77716-BC12-494F-98A4-F9505E88B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9898E-5E24-4E19-9C27-DCD329E7823C}"/>
</file>

<file path=customXml/itemProps3.xml><?xml version="1.0" encoding="utf-8"?>
<ds:datastoreItem xmlns:ds="http://schemas.openxmlformats.org/officeDocument/2006/customXml" ds:itemID="{941C2122-871A-4FFA-AF5D-B5E1EC589EE1}"/>
</file>

<file path=customXml/itemProps4.xml><?xml version="1.0" encoding="utf-8"?>
<ds:datastoreItem xmlns:ds="http://schemas.openxmlformats.org/officeDocument/2006/customXml" ds:itemID="{A227ADBD-D6B3-4CE6-9774-2A9ABBAAF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ulin</dc:creator>
  <cp:lastModifiedBy>Carole Garrigue</cp:lastModifiedBy>
  <cp:revision>96</cp:revision>
  <cp:lastPrinted>2019-03-14T13:32:00Z</cp:lastPrinted>
  <dcterms:created xsi:type="dcterms:W3CDTF">2017-06-20T12:59:00Z</dcterms:created>
  <dcterms:modified xsi:type="dcterms:W3CDTF">2020-03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822B33FC70446AA539D22E6E66DEE</vt:lpwstr>
  </property>
</Properties>
</file>